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CC" w:rsidRDefault="003A69CC" w:rsidP="003A69CC">
      <w:pPr>
        <w:pStyle w:val="Cabealho"/>
        <w:jc w:val="center"/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CC" w:rsidRDefault="003A69CC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4B">
        <w:rPr>
          <w:rFonts w:ascii="Times New Roman" w:hAnsi="Times New Roman" w:cs="Times New Roman"/>
          <w:b/>
          <w:sz w:val="28"/>
          <w:szCs w:val="28"/>
        </w:rPr>
        <w:t xml:space="preserve">LISTA DE </w:t>
      </w:r>
      <w:r w:rsidR="000D3D2A">
        <w:rPr>
          <w:rFonts w:ascii="Times New Roman" w:hAnsi="Times New Roman" w:cs="Times New Roman"/>
          <w:b/>
          <w:sz w:val="28"/>
          <w:szCs w:val="28"/>
        </w:rPr>
        <w:t>CLASSIFICAÇÃO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CA" w:rsidRPr="00D81970" w:rsidRDefault="00795DCA" w:rsidP="00795DCA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DE VAGAS REMANESCENTES PARA O </w:t>
      </w:r>
      <w:r w:rsidR="00A1232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MÓDULO </w:t>
      </w:r>
      <w:r>
        <w:rPr>
          <w:rFonts w:ascii="Arial" w:eastAsia="Calibri" w:hAnsi="Arial" w:cs="Arial"/>
          <w:b/>
          <w:sz w:val="24"/>
          <w:szCs w:val="24"/>
        </w:rPr>
        <w:t xml:space="preserve">DO CURSO TÉCNICO EM </w:t>
      </w:r>
      <w:r w:rsidR="00A1232C">
        <w:rPr>
          <w:rFonts w:ascii="Arial" w:eastAsia="Calibri" w:hAnsi="Arial" w:cs="Arial"/>
          <w:b/>
          <w:sz w:val="24"/>
          <w:szCs w:val="24"/>
        </w:rPr>
        <w:t>EDIFICAÇÕES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 xml:space="preserve"> – 1º SEM./2024</w:t>
      </w:r>
    </w:p>
    <w:p w:rsidR="004E2A80" w:rsidRPr="00D81970" w:rsidRDefault="004E2A80" w:rsidP="004E2A80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:rsidR="004E2A80" w:rsidRPr="00D81970" w:rsidRDefault="004E2A80" w:rsidP="004E2A80">
      <w:pPr>
        <w:pStyle w:val="Cabealho"/>
        <w:tabs>
          <w:tab w:val="left" w:pos="700"/>
          <w:tab w:val="left" w:pos="851"/>
        </w:tabs>
        <w:rPr>
          <w:rFonts w:ascii="Arial" w:hAnsi="Arial" w:cs="Arial"/>
          <w:sz w:val="24"/>
          <w:szCs w:val="24"/>
        </w:rPr>
      </w:pPr>
    </w:p>
    <w:p w:rsidR="004E2A80" w:rsidRDefault="000D3D2A" w:rsidP="004E2A80">
      <w:pPr>
        <w:pStyle w:val="Cabealho"/>
        <w:tabs>
          <w:tab w:val="left" w:pos="700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01/2024</w:t>
      </w:r>
    </w:p>
    <w:p w:rsidR="002873AB" w:rsidRPr="0000724B" w:rsidRDefault="002873AB" w:rsidP="004E2A80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2880"/>
        <w:gridCol w:w="2552"/>
        <w:gridCol w:w="2552"/>
      </w:tblGrid>
      <w:tr w:rsidR="000D3D2A" w:rsidRPr="0000724B" w:rsidTr="000D3D2A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0D3D2A" w:rsidRPr="0000724B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4B">
              <w:rPr>
                <w:rFonts w:ascii="Times New Roman" w:hAnsi="Times New Roman" w:cs="Times New Roman"/>
                <w:b/>
                <w:sz w:val="24"/>
                <w:szCs w:val="24"/>
              </w:rPr>
              <w:t>Nº INCR.</w:t>
            </w:r>
          </w:p>
        </w:tc>
        <w:tc>
          <w:tcPr>
            <w:tcW w:w="2880" w:type="dxa"/>
            <w:vAlign w:val="center"/>
          </w:tcPr>
          <w:p w:rsidR="000D3D2A" w:rsidRPr="0000724B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2552" w:type="dxa"/>
            <w:vAlign w:val="center"/>
          </w:tcPr>
          <w:p w:rsidR="000D3D2A" w:rsidRPr="0000724B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RTOS</w:t>
            </w:r>
          </w:p>
        </w:tc>
        <w:tc>
          <w:tcPr>
            <w:tcW w:w="2552" w:type="dxa"/>
            <w:vAlign w:val="center"/>
          </w:tcPr>
          <w:p w:rsidR="000D3D2A" w:rsidRDefault="000D3D2A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URAÇÃO</w:t>
            </w:r>
          </w:p>
        </w:tc>
      </w:tr>
      <w:tr w:rsidR="00443F11" w:rsidRPr="0000724B" w:rsidTr="00CC7036">
        <w:trPr>
          <w:trHeight w:val="397"/>
          <w:jc w:val="center"/>
        </w:trPr>
        <w:tc>
          <w:tcPr>
            <w:tcW w:w="9131" w:type="dxa"/>
            <w:gridSpan w:val="4"/>
            <w:shd w:val="clear" w:color="auto" w:fill="auto"/>
            <w:vAlign w:val="center"/>
          </w:tcPr>
          <w:p w:rsidR="00443F11" w:rsidRPr="00443F11" w:rsidRDefault="00443F11" w:rsidP="000D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11">
              <w:rPr>
                <w:rFonts w:ascii="Times New Roman" w:hAnsi="Times New Roman" w:cs="Times New Roman"/>
                <w:b/>
                <w:sz w:val="24"/>
                <w:szCs w:val="24"/>
              </w:rPr>
              <w:t>NÃO HOUVE INSCRITO</w:t>
            </w:r>
          </w:p>
        </w:tc>
      </w:tr>
    </w:tbl>
    <w:p w:rsidR="002873AB" w:rsidRDefault="002873AB"/>
    <w:p w:rsidR="002873AB" w:rsidRDefault="002873AB"/>
    <w:p w:rsidR="002873AB" w:rsidRDefault="002873AB"/>
    <w:p w:rsidR="002873AB" w:rsidRDefault="002873AB"/>
    <w:p w:rsidR="000D202A" w:rsidRDefault="000D202A"/>
    <w:sectPr w:rsidR="000D202A" w:rsidSect="00312F09">
      <w:headerReference w:type="default" r:id="rId8"/>
      <w:pgSz w:w="11906" w:h="16838"/>
      <w:pgMar w:top="851" w:right="567" w:bottom="42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49" w:rsidRDefault="00803E49" w:rsidP="00AE4530">
      <w:pPr>
        <w:spacing w:after="0" w:line="240" w:lineRule="auto"/>
      </w:pPr>
      <w:r>
        <w:separator/>
      </w:r>
    </w:p>
  </w:endnote>
  <w:endnote w:type="continuationSeparator" w:id="0">
    <w:p w:rsidR="00803E49" w:rsidRDefault="00803E49" w:rsidP="00AE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49" w:rsidRDefault="00803E49" w:rsidP="00AE4530">
      <w:pPr>
        <w:spacing w:after="0" w:line="240" w:lineRule="auto"/>
      </w:pPr>
      <w:r>
        <w:separator/>
      </w:r>
    </w:p>
  </w:footnote>
  <w:footnote w:type="continuationSeparator" w:id="0">
    <w:p w:rsidR="00803E49" w:rsidRDefault="00803E49" w:rsidP="00AE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80" w:rsidRDefault="003D3E1F" w:rsidP="004E2A80">
    <w:pPr>
      <w:pStyle w:val="Cabealho"/>
      <w:ind w:left="-540" w:firstLine="54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1E40AAE4" wp14:editId="31E8A9E5">
          <wp:extent cx="5396227" cy="685800"/>
          <wp:effectExtent l="0" t="0" r="0" b="0"/>
          <wp:docPr id="1" name="Imagem 1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70" cy="6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A80" w:rsidRPr="00B9025E" w:rsidRDefault="004E2A80" w:rsidP="004E2A80">
    <w:pPr>
      <w:pStyle w:val="Cabealho"/>
      <w:ind w:left="-540" w:firstLine="540"/>
      <w:jc w:val="center"/>
      <w:rPr>
        <w:b/>
        <w:i/>
      </w:rPr>
    </w:pPr>
    <w:r>
      <w:t xml:space="preserve"> </w:t>
    </w:r>
    <w:r w:rsidRPr="001443D0">
      <w:rPr>
        <w:b/>
        <w:i/>
      </w:rPr>
      <w:t>ESCOLA TÉCNICA ESTADUAL “AD</w:t>
    </w:r>
    <w:r>
      <w:rPr>
        <w:b/>
        <w:i/>
      </w:rPr>
      <w:t>OLPHO BEREZIN” – MONGAGUÁ – 107</w:t>
    </w:r>
  </w:p>
  <w:p w:rsidR="00B46332" w:rsidRPr="004E2A80" w:rsidRDefault="00B46332" w:rsidP="004E2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B"/>
    <w:multiLevelType w:val="hybridMultilevel"/>
    <w:tmpl w:val="14EC2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A75"/>
    <w:multiLevelType w:val="hybridMultilevel"/>
    <w:tmpl w:val="26B08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B564A"/>
    <w:multiLevelType w:val="hybridMultilevel"/>
    <w:tmpl w:val="793A14AC"/>
    <w:lvl w:ilvl="0" w:tplc="DC4AAE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E"/>
    <w:rsid w:val="0000724B"/>
    <w:rsid w:val="000156F2"/>
    <w:rsid w:val="0002600C"/>
    <w:rsid w:val="000605EB"/>
    <w:rsid w:val="0006678A"/>
    <w:rsid w:val="0008236A"/>
    <w:rsid w:val="000C5AA5"/>
    <w:rsid w:val="000D202A"/>
    <w:rsid w:val="000D3D2A"/>
    <w:rsid w:val="001252D2"/>
    <w:rsid w:val="00164CD7"/>
    <w:rsid w:val="0019099F"/>
    <w:rsid w:val="001F44AF"/>
    <w:rsid w:val="00245E0E"/>
    <w:rsid w:val="002605BE"/>
    <w:rsid w:val="002873AB"/>
    <w:rsid w:val="002F0F12"/>
    <w:rsid w:val="00312F09"/>
    <w:rsid w:val="0032548E"/>
    <w:rsid w:val="0034738D"/>
    <w:rsid w:val="0035513A"/>
    <w:rsid w:val="00371655"/>
    <w:rsid w:val="003A69CC"/>
    <w:rsid w:val="003C534E"/>
    <w:rsid w:val="003C7768"/>
    <w:rsid w:val="003D3E1F"/>
    <w:rsid w:val="003E0F45"/>
    <w:rsid w:val="00415EAD"/>
    <w:rsid w:val="00443F11"/>
    <w:rsid w:val="004E1DE4"/>
    <w:rsid w:val="004E2A80"/>
    <w:rsid w:val="00501133"/>
    <w:rsid w:val="0053606A"/>
    <w:rsid w:val="00543C47"/>
    <w:rsid w:val="00555AFB"/>
    <w:rsid w:val="00561CCA"/>
    <w:rsid w:val="00584BEE"/>
    <w:rsid w:val="005A054D"/>
    <w:rsid w:val="00620B5A"/>
    <w:rsid w:val="00681B9C"/>
    <w:rsid w:val="0068616A"/>
    <w:rsid w:val="006D1630"/>
    <w:rsid w:val="0071138E"/>
    <w:rsid w:val="00795DCA"/>
    <w:rsid w:val="00803E49"/>
    <w:rsid w:val="00832184"/>
    <w:rsid w:val="00856440"/>
    <w:rsid w:val="00872D6F"/>
    <w:rsid w:val="008B2387"/>
    <w:rsid w:val="008C3D4E"/>
    <w:rsid w:val="008C4000"/>
    <w:rsid w:val="00942AB1"/>
    <w:rsid w:val="00957728"/>
    <w:rsid w:val="009659A2"/>
    <w:rsid w:val="00997F50"/>
    <w:rsid w:val="009C3073"/>
    <w:rsid w:val="00A1232C"/>
    <w:rsid w:val="00A81C98"/>
    <w:rsid w:val="00AA0C14"/>
    <w:rsid w:val="00AA15F6"/>
    <w:rsid w:val="00AE4530"/>
    <w:rsid w:val="00AE49E5"/>
    <w:rsid w:val="00B46332"/>
    <w:rsid w:val="00B86869"/>
    <w:rsid w:val="00B97421"/>
    <w:rsid w:val="00BA12DD"/>
    <w:rsid w:val="00C2213F"/>
    <w:rsid w:val="00CC014D"/>
    <w:rsid w:val="00CC6388"/>
    <w:rsid w:val="00CD3877"/>
    <w:rsid w:val="00D32E3F"/>
    <w:rsid w:val="00D363EC"/>
    <w:rsid w:val="00E00AA7"/>
    <w:rsid w:val="00E16634"/>
    <w:rsid w:val="00E432B8"/>
    <w:rsid w:val="00F037E4"/>
    <w:rsid w:val="00F1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BB95"/>
  <w15:docId w15:val="{13351DF7-F245-4690-A9A3-600E8C8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0D20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530"/>
  </w:style>
  <w:style w:type="paragraph" w:styleId="Rodap">
    <w:name w:val="footer"/>
    <w:basedOn w:val="Normal"/>
    <w:link w:val="RodapChar"/>
    <w:uiPriority w:val="99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530"/>
  </w:style>
  <w:style w:type="paragraph" w:styleId="PargrafodaLista">
    <w:name w:val="List Paragraph"/>
    <w:basedOn w:val="Normal"/>
    <w:uiPriority w:val="34"/>
    <w:qFormat/>
    <w:rsid w:val="00312F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02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D202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05B4-C533-4AD5-8E67-02DC760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</dc:creator>
  <cp:lastModifiedBy>Dejanira Domings de Azevedo</cp:lastModifiedBy>
  <cp:revision>5</cp:revision>
  <cp:lastPrinted>2023-12-12T19:45:00Z</cp:lastPrinted>
  <dcterms:created xsi:type="dcterms:W3CDTF">2024-01-19T14:48:00Z</dcterms:created>
  <dcterms:modified xsi:type="dcterms:W3CDTF">2024-01-19T14:50:00Z</dcterms:modified>
</cp:coreProperties>
</file>